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D5E4" w14:textId="3E39E48C" w:rsidR="00E104C2" w:rsidRPr="00ED5CF8" w:rsidRDefault="00FA7C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CF8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4E01AB3F" w14:textId="1E9270B9" w:rsidR="00FA7CE2" w:rsidRDefault="00FA7C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8C1">
        <w:rPr>
          <w:rFonts w:ascii="Times New Roman" w:hAnsi="Times New Roman" w:cs="Times New Roman"/>
          <w:sz w:val="24"/>
          <w:szCs w:val="24"/>
        </w:rPr>
        <w:t xml:space="preserve">We can train the models to predict the gold prices using the stock market prices. By this system the gold prices </w:t>
      </w:r>
      <w:r w:rsidR="00ED5CF8">
        <w:rPr>
          <w:rFonts w:ascii="Times New Roman" w:hAnsi="Times New Roman" w:cs="Times New Roman"/>
          <w:sz w:val="24"/>
          <w:szCs w:val="24"/>
        </w:rPr>
        <w:t>are</w:t>
      </w:r>
      <w:r w:rsidR="00E708C1">
        <w:rPr>
          <w:rFonts w:ascii="Times New Roman" w:hAnsi="Times New Roman" w:cs="Times New Roman"/>
          <w:sz w:val="24"/>
          <w:szCs w:val="24"/>
        </w:rPr>
        <w:t xml:space="preserve"> automatically increase or decrease </w:t>
      </w:r>
      <w:r w:rsidR="00ED5CF8">
        <w:rPr>
          <w:rFonts w:ascii="Times New Roman" w:hAnsi="Times New Roman" w:cs="Times New Roman"/>
          <w:sz w:val="24"/>
          <w:szCs w:val="24"/>
        </w:rPr>
        <w:t>when the stock market prices are increase or decrease. This system is very helpful to predict the gold prices.</w:t>
      </w:r>
    </w:p>
    <w:p w14:paraId="72FB3D93" w14:textId="5B71088C" w:rsidR="00ED5CF8" w:rsidRPr="00ED5CF8" w:rsidRDefault="00ED5C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CF8">
        <w:rPr>
          <w:rFonts w:ascii="Times New Roman" w:hAnsi="Times New Roman" w:cs="Times New Roman"/>
          <w:b/>
          <w:bCs/>
          <w:sz w:val="28"/>
          <w:szCs w:val="28"/>
        </w:rPr>
        <w:t>Working:</w:t>
      </w:r>
    </w:p>
    <w:p w14:paraId="1A61DB1F" w14:textId="6748EAEA" w:rsidR="00ED5CF8" w:rsidRDefault="00ED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11F56B" wp14:editId="3C8C23DF">
            <wp:extent cx="5943600" cy="3691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0918" w14:textId="0D3107D8" w:rsidR="00ED5CF8" w:rsidRPr="00935AB3" w:rsidRDefault="00ED5C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AB3">
        <w:rPr>
          <w:rFonts w:ascii="Times New Roman" w:hAnsi="Times New Roman" w:cs="Times New Roman"/>
          <w:b/>
          <w:bCs/>
          <w:sz w:val="24"/>
          <w:szCs w:val="24"/>
        </w:rPr>
        <w:t>Gold Price Dataset:</w:t>
      </w:r>
    </w:p>
    <w:p w14:paraId="2D06A2F1" w14:textId="4618202D" w:rsidR="00ED5CF8" w:rsidRDefault="00ED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 of all, we can get the gold price dataset.</w:t>
      </w:r>
      <w:r w:rsidR="002653D2">
        <w:rPr>
          <w:rFonts w:ascii="Times New Roman" w:hAnsi="Times New Roman" w:cs="Times New Roman"/>
          <w:sz w:val="24"/>
          <w:szCs w:val="24"/>
        </w:rPr>
        <w:t xml:space="preserve"> In this dataset we can collect the price of gold every day of last 10 years.</w:t>
      </w:r>
    </w:p>
    <w:p w14:paraId="63BF8D8E" w14:textId="25463171" w:rsidR="00ED5CF8" w:rsidRPr="00935AB3" w:rsidRDefault="00ED5C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AB3">
        <w:rPr>
          <w:rFonts w:ascii="Times New Roman" w:hAnsi="Times New Roman" w:cs="Times New Roman"/>
          <w:b/>
          <w:bCs/>
          <w:sz w:val="24"/>
          <w:szCs w:val="24"/>
        </w:rPr>
        <w:t>Data preprocessing:</w:t>
      </w:r>
    </w:p>
    <w:p w14:paraId="334C3D1E" w14:textId="19550B1D" w:rsidR="00ED5CF8" w:rsidRDefault="002653D2" w:rsidP="002653D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perform some data preprocessing on dataset.</w:t>
      </w:r>
    </w:p>
    <w:p w14:paraId="367B94BC" w14:textId="6E9814E6" w:rsidR="002653D2" w:rsidRPr="00935AB3" w:rsidRDefault="00265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AB3">
        <w:rPr>
          <w:rFonts w:ascii="Times New Roman" w:hAnsi="Times New Roman" w:cs="Times New Roman"/>
          <w:b/>
          <w:bCs/>
          <w:sz w:val="24"/>
          <w:szCs w:val="24"/>
        </w:rPr>
        <w:t>Data Analysis:</w:t>
      </w:r>
    </w:p>
    <w:p w14:paraId="5B66B2B0" w14:textId="1CB876FC" w:rsidR="002653D2" w:rsidRDefault="00265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can analysis the data to check which features are corelated with each other.</w:t>
      </w:r>
    </w:p>
    <w:p w14:paraId="11E2D0CC" w14:textId="630F701F" w:rsidR="002653D2" w:rsidRPr="00935AB3" w:rsidRDefault="00265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AB3">
        <w:rPr>
          <w:rFonts w:ascii="Times New Roman" w:hAnsi="Times New Roman" w:cs="Times New Roman"/>
          <w:b/>
          <w:bCs/>
          <w:sz w:val="24"/>
          <w:szCs w:val="24"/>
        </w:rPr>
        <w:t>Train Test Split:</w:t>
      </w:r>
    </w:p>
    <w:p w14:paraId="624D443B" w14:textId="22D75636" w:rsidR="002653D2" w:rsidRDefault="00265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A43">
        <w:rPr>
          <w:rFonts w:ascii="Times New Roman" w:hAnsi="Times New Roman" w:cs="Times New Roman"/>
          <w:sz w:val="24"/>
          <w:szCs w:val="24"/>
        </w:rPr>
        <w:t>We can split trained data into original data. We can train our data to predict the gold prices.</w:t>
      </w:r>
    </w:p>
    <w:p w14:paraId="3A1309C5" w14:textId="7623B739" w:rsidR="004D1A43" w:rsidRPr="00935AB3" w:rsidRDefault="004D1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AB3">
        <w:rPr>
          <w:rFonts w:ascii="Times New Roman" w:hAnsi="Times New Roman" w:cs="Times New Roman"/>
          <w:b/>
          <w:bCs/>
          <w:sz w:val="24"/>
          <w:szCs w:val="24"/>
        </w:rPr>
        <w:t>Random Forest Regressor:</w:t>
      </w:r>
    </w:p>
    <w:p w14:paraId="53390229" w14:textId="29BB33A0" w:rsidR="004D1A43" w:rsidRDefault="004D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e can perform Random Forest Regressor on this dataset.</w:t>
      </w:r>
    </w:p>
    <w:p w14:paraId="0DB85712" w14:textId="36070845" w:rsidR="004D1A43" w:rsidRPr="00935AB3" w:rsidRDefault="004D1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5AB3">
        <w:rPr>
          <w:rFonts w:ascii="Times New Roman" w:hAnsi="Times New Roman" w:cs="Times New Roman"/>
          <w:b/>
          <w:bCs/>
          <w:sz w:val="24"/>
          <w:szCs w:val="24"/>
        </w:rPr>
        <w:t>Evaluation:</w:t>
      </w:r>
    </w:p>
    <w:p w14:paraId="29CE91EA" w14:textId="24E50B7F" w:rsidR="002653D2" w:rsidRDefault="004D1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 the end we can evaluate the results</w:t>
      </w:r>
      <w:r w:rsidR="00935AB3">
        <w:rPr>
          <w:rFonts w:ascii="Times New Roman" w:hAnsi="Times New Roman" w:cs="Times New Roman"/>
          <w:sz w:val="24"/>
          <w:szCs w:val="24"/>
        </w:rPr>
        <w:t xml:space="preserve"> over the test data</w:t>
      </w:r>
      <w:r>
        <w:rPr>
          <w:rFonts w:ascii="Times New Roman" w:hAnsi="Times New Roman" w:cs="Times New Roman"/>
          <w:sz w:val="24"/>
          <w:szCs w:val="24"/>
        </w:rPr>
        <w:t xml:space="preserve">. This can </w:t>
      </w:r>
      <w:r w:rsidR="00935AB3">
        <w:rPr>
          <w:rFonts w:ascii="Times New Roman" w:hAnsi="Times New Roman" w:cs="Times New Roman"/>
          <w:sz w:val="24"/>
          <w:szCs w:val="24"/>
        </w:rPr>
        <w:t>predict the gold prices using last 10-year prices.</w:t>
      </w:r>
    </w:p>
    <w:p w14:paraId="19EE072C" w14:textId="4B90EE5B" w:rsidR="00935AB3" w:rsidRDefault="00E87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l:</w:t>
      </w:r>
    </w:p>
    <w:p w14:paraId="1215094E" w14:textId="1B5AC92A" w:rsidR="00E877BE" w:rsidRDefault="00E87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can use Google Collaboratory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E to train the models in Python.</w:t>
      </w:r>
    </w:p>
    <w:p w14:paraId="04E41A71" w14:textId="3AEE9E05" w:rsidR="00E877BE" w:rsidRDefault="00E87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we can Import libraries.</w:t>
      </w:r>
    </w:p>
    <w:p w14:paraId="188A03D5" w14:textId="50669D0B" w:rsidR="00E877BE" w:rsidRDefault="00E87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E7198" wp14:editId="4088851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9919" w14:textId="7F137DFD" w:rsidR="00E877BE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can import gold price dataset. </w:t>
      </w:r>
    </w:p>
    <w:p w14:paraId="052FEF81" w14:textId="64131D23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AA3D9" wp14:editId="5AD97966">
            <wp:extent cx="2905125" cy="2076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22" b="37856"/>
                    <a:stretch/>
                  </pic:blipFill>
                  <pic:spPr bwMode="auto">
                    <a:xfrm>
                      <a:off x="0" y="0"/>
                      <a:ext cx="29051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1B4CF" w14:textId="5B353082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can read csv file. </w:t>
      </w:r>
    </w:p>
    <w:p w14:paraId="2292E3DD" w14:textId="3E753632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882045" wp14:editId="546B966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FB06" w14:textId="13D3F22A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rint first 5 rows and last five rows.</w:t>
      </w:r>
    </w:p>
    <w:p w14:paraId="2AA177DF" w14:textId="44FE01C2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36CAA" wp14:editId="255CDE1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5AC6" w14:textId="30F0DBA2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get the total rows and columns in dataset.</w:t>
      </w:r>
    </w:p>
    <w:p w14:paraId="2326B4B6" w14:textId="1E07E6C4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get some basic information.</w:t>
      </w:r>
    </w:p>
    <w:p w14:paraId="302CBAAE" w14:textId="066E7200" w:rsidR="00F658B9" w:rsidRDefault="00F6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6F055C" wp14:editId="1A428ED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1DB3" w14:textId="06BF6D73" w:rsidR="00F658B9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heck the missing values</w:t>
      </w:r>
    </w:p>
    <w:p w14:paraId="78D69B95" w14:textId="152819CB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C812E" wp14:editId="682CAE5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3559" w14:textId="39AE194D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get the statical measure of the data</w:t>
      </w:r>
    </w:p>
    <w:p w14:paraId="670D736A" w14:textId="11EAA402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CC8910" wp14:editId="1486C97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9DCA" w14:textId="79069198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onstruct the heatmap</w:t>
      </w:r>
    </w:p>
    <w:p w14:paraId="4FE63FDB" w14:textId="0C0C7446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26C12" wp14:editId="203611E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0F7" w14:textId="66D587C2" w:rsidR="000F58A6" w:rsidRPr="000F58A6" w:rsidRDefault="000F58A6" w:rsidP="000F58A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F5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 checking the distribution of the GLD Price</w:t>
      </w:r>
    </w:p>
    <w:p w14:paraId="54D5653D" w14:textId="52E17055" w:rsidR="000F58A6" w:rsidRDefault="000F58A6">
      <w:pPr>
        <w:rPr>
          <w:rFonts w:ascii="Times New Roman" w:hAnsi="Times New Roman" w:cs="Times New Roman"/>
          <w:sz w:val="24"/>
          <w:szCs w:val="24"/>
        </w:rPr>
      </w:pPr>
    </w:p>
    <w:p w14:paraId="2D9F5E8C" w14:textId="7C42D20B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CFDAD" wp14:editId="4B35215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F346" w14:textId="03FCFFD4" w:rsidR="000F58A6" w:rsidRDefault="000F5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rint(X)</w:t>
      </w:r>
    </w:p>
    <w:p w14:paraId="1BEF1187" w14:textId="1495B016" w:rsidR="000F58A6" w:rsidRDefault="0057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D14E6" wp14:editId="0B1A8CBC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00C7" w14:textId="54850EF7" w:rsidR="00576F3A" w:rsidRDefault="00576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rint(Y)</w:t>
      </w:r>
    </w:p>
    <w:p w14:paraId="0F9C0D33" w14:textId="1703E53D" w:rsidR="00117166" w:rsidRDefault="0011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C32DF" wp14:editId="3BD9364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056B" w14:textId="36CA81BC" w:rsidR="00117166" w:rsidRDefault="0011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rain model</w:t>
      </w:r>
    </w:p>
    <w:p w14:paraId="11DFD2E1" w14:textId="749EE7D5" w:rsidR="00117166" w:rsidRDefault="00117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90749" wp14:editId="63D4C53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C533" w14:textId="09DAE4ED" w:rsidR="00117166" w:rsidRDefault="00DA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lot Graph</w:t>
      </w:r>
    </w:p>
    <w:p w14:paraId="2D8D135E" w14:textId="6FF2BD77" w:rsidR="00DA639A" w:rsidRDefault="00DA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22E28F" wp14:editId="5FCDA9A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ED9" w14:textId="4EA09BA3" w:rsidR="00DA639A" w:rsidRPr="00FA7CE2" w:rsidRDefault="00DA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FAB7D" wp14:editId="14B1CAD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39A" w:rsidRPr="00FA7CE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5F90" w14:textId="77777777" w:rsidR="00CD3473" w:rsidRDefault="00CD3473" w:rsidP="00FA7CE2">
      <w:pPr>
        <w:spacing w:after="0" w:line="240" w:lineRule="auto"/>
      </w:pPr>
      <w:r>
        <w:separator/>
      </w:r>
    </w:p>
  </w:endnote>
  <w:endnote w:type="continuationSeparator" w:id="0">
    <w:p w14:paraId="43817814" w14:textId="77777777" w:rsidR="00CD3473" w:rsidRDefault="00CD3473" w:rsidP="00F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AFE1" w14:textId="77777777" w:rsidR="00CD3473" w:rsidRDefault="00CD3473" w:rsidP="00FA7CE2">
      <w:pPr>
        <w:spacing w:after="0" w:line="240" w:lineRule="auto"/>
      </w:pPr>
      <w:r>
        <w:separator/>
      </w:r>
    </w:p>
  </w:footnote>
  <w:footnote w:type="continuationSeparator" w:id="0">
    <w:p w14:paraId="0FD47815" w14:textId="77777777" w:rsidR="00CD3473" w:rsidRDefault="00CD3473" w:rsidP="00F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8A3B" w14:textId="08545D59" w:rsidR="00FA7CE2" w:rsidRPr="00FA7CE2" w:rsidRDefault="00FA7CE2" w:rsidP="00FA7CE2">
    <w:pPr>
      <w:shd w:val="clear" w:color="auto" w:fill="F9F9F9"/>
      <w:spacing w:after="0" w:line="240" w:lineRule="auto"/>
      <w:jc w:val="center"/>
      <w:outlineLvl w:val="0"/>
      <w:rPr>
        <w:rFonts w:ascii="Times New Roman" w:eastAsia="Times New Roman" w:hAnsi="Times New Roman" w:cs="Times New Roman"/>
        <w:kern w:val="36"/>
        <w:sz w:val="36"/>
        <w:szCs w:val="36"/>
      </w:rPr>
    </w:pPr>
    <w:r w:rsidRPr="00FA7CE2">
      <w:rPr>
        <w:rFonts w:ascii="Times New Roman" w:eastAsia="Times New Roman" w:hAnsi="Times New Roman" w:cs="Times New Roman"/>
        <w:kern w:val="36"/>
        <w:sz w:val="36"/>
        <w:szCs w:val="36"/>
      </w:rPr>
      <w:t>Gold Price Prediction using Machine Learning with 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E2"/>
    <w:rsid w:val="000F58A6"/>
    <w:rsid w:val="00103284"/>
    <w:rsid w:val="00117166"/>
    <w:rsid w:val="00230BA7"/>
    <w:rsid w:val="002653D2"/>
    <w:rsid w:val="004D1A43"/>
    <w:rsid w:val="00576F3A"/>
    <w:rsid w:val="00935AB3"/>
    <w:rsid w:val="00CD3473"/>
    <w:rsid w:val="00DA639A"/>
    <w:rsid w:val="00E104C2"/>
    <w:rsid w:val="00E708C1"/>
    <w:rsid w:val="00E877BE"/>
    <w:rsid w:val="00ED5CF8"/>
    <w:rsid w:val="00F658B9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91B9B"/>
  <w15:chartTrackingRefBased/>
  <w15:docId w15:val="{74C45A08-C425-42F7-A0ED-901998E8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CE2"/>
  </w:style>
  <w:style w:type="paragraph" w:styleId="Footer">
    <w:name w:val="footer"/>
    <w:basedOn w:val="Normal"/>
    <w:link w:val="FooterChar"/>
    <w:uiPriority w:val="99"/>
    <w:unhideWhenUsed/>
    <w:rsid w:val="00FA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CE2"/>
  </w:style>
  <w:style w:type="character" w:customStyle="1" w:styleId="Heading1Char">
    <w:name w:val="Heading 1 Char"/>
    <w:basedOn w:val="DefaultParagraphFont"/>
    <w:link w:val="Heading1"/>
    <w:uiPriority w:val="9"/>
    <w:rsid w:val="00FA7CE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403B-5566-49F6-A2B7-8690B730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HASEEB</dc:creator>
  <cp:keywords/>
  <dc:description/>
  <cp:lastModifiedBy>CH HASEEB</cp:lastModifiedBy>
  <cp:revision>4</cp:revision>
  <dcterms:created xsi:type="dcterms:W3CDTF">2022-07-17T11:38:00Z</dcterms:created>
  <dcterms:modified xsi:type="dcterms:W3CDTF">2022-07-18T08:50:00Z</dcterms:modified>
</cp:coreProperties>
</file>